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023B8B" w:rsidP="002D4F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9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8B" w:rsidRDefault="00023B8B" w:rsidP="002D4F0F">
      <w:pPr>
        <w:rPr>
          <w:lang w:val="en-US"/>
        </w:rPr>
      </w:pPr>
    </w:p>
    <w:p w:rsidR="00023B8B" w:rsidRDefault="00023B8B" w:rsidP="002D4F0F">
      <w:pPr>
        <w:rPr>
          <w:lang w:val="en-US"/>
        </w:rPr>
      </w:pPr>
    </w:p>
    <w:p w:rsidR="00023B8B" w:rsidRDefault="00023B8B" w:rsidP="002D4F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2" name="Рисунок 2" descr="C:\Users\KUMISFISPEC1.MERIA\Pictures\img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19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8B" w:rsidRDefault="00023B8B" w:rsidP="002D4F0F">
      <w:pPr>
        <w:rPr>
          <w:lang w:val="en-US"/>
        </w:rPr>
      </w:pPr>
    </w:p>
    <w:p w:rsidR="00023B8B" w:rsidRDefault="00023B8B" w:rsidP="002D4F0F">
      <w:pPr>
        <w:rPr>
          <w:lang w:val="en-US"/>
        </w:rPr>
      </w:pPr>
    </w:p>
    <w:p w:rsidR="00023B8B" w:rsidRPr="00023B8B" w:rsidRDefault="00023B8B" w:rsidP="002D4F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3" name="Рисунок 3" descr="C:\Users\KUMISFISPEC1.MERIA\Pictures\img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19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3B8B" w:rsidRPr="00023B8B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023B8B"/>
    <w:rsid w:val="002D4F0F"/>
    <w:rsid w:val="00541689"/>
    <w:rsid w:val="00817AB3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9-21T12:52:00Z</dcterms:created>
  <dcterms:modified xsi:type="dcterms:W3CDTF">2016-09-21T12:52:00Z</dcterms:modified>
</cp:coreProperties>
</file>